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2BD1" w14:textId="6A77E3F7" w:rsidR="00F66FBF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36"/>
          <w:lang w:eastAsia="ja-JP"/>
        </w:rPr>
        <w:drawing>
          <wp:anchor distT="0" distB="0" distL="114300" distR="114300" simplePos="0" relativeHeight="251658752" behindDoc="1" locked="0" layoutInCell="1" allowOverlap="1" wp14:anchorId="79994B99" wp14:editId="08F6145D">
            <wp:simplePos x="0" y="0"/>
            <wp:positionH relativeFrom="column">
              <wp:posOffset>4914900</wp:posOffset>
            </wp:positionH>
            <wp:positionV relativeFrom="paragraph">
              <wp:posOffset>-200025</wp:posOffset>
            </wp:positionV>
            <wp:extent cx="1558290" cy="8191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98">
        <w:rPr>
          <w:rFonts w:ascii="Times New Roman" w:eastAsia="MS Mincho" w:hAnsi="Times New Roman" w:cs="Times New Roman"/>
          <w:b/>
          <w:sz w:val="36"/>
          <w:lang w:eastAsia="ja-JP"/>
        </w:rPr>
        <w:t>GOLDEN DRAGON TAEKWONDO</w:t>
      </w:r>
    </w:p>
    <w:p w14:paraId="482F2DBF" w14:textId="2F9C321C" w:rsidR="00360F57" w:rsidRPr="00360F57" w:rsidRDefault="00360F57" w:rsidP="00360F57">
      <w:pPr>
        <w:spacing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Contact: </w:t>
      </w:r>
      <w:r w:rsidRPr="008E71C5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18</w:t>
      </w: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-841-1502 or contactowasso@goldendragontkd.com</w:t>
      </w:r>
    </w:p>
    <w:p w14:paraId="0BA6BC88" w14:textId="77777777" w:rsidR="00527698" w:rsidRPr="00527698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527698">
        <w:rPr>
          <w:rFonts w:ascii="Times New Roman" w:eastAsia="MS Mincho" w:hAnsi="Times New Roman" w:cs="Times New Roman"/>
          <w:b/>
          <w:sz w:val="28"/>
          <w:lang w:eastAsia="ja-JP"/>
        </w:rPr>
        <w:t xml:space="preserve">Application for Promotion to </w:t>
      </w:r>
    </w:p>
    <w:p w14:paraId="169B6B73" w14:textId="29CEB9C6" w:rsidR="00527698" w:rsidRDefault="00F229E3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t>RED</w:t>
      </w:r>
      <w:r w:rsidR="00F00186">
        <w:rPr>
          <w:rFonts w:ascii="Times New Roman" w:eastAsia="MS Mincho" w:hAnsi="Times New Roman" w:cs="Times New Roman" w:hint="eastAsia"/>
          <w:b/>
          <w:sz w:val="36"/>
          <w:lang w:eastAsia="ja-JP"/>
        </w:rPr>
        <w:t xml:space="preserve"> </w:t>
      </w:r>
      <w:r w:rsidR="00A71477">
        <w:rPr>
          <w:rFonts w:ascii="Times New Roman" w:eastAsia="MS Mincho" w:hAnsi="Times New Roman" w:cs="Times New Roman"/>
          <w:b/>
          <w:sz w:val="36"/>
          <w:lang w:eastAsia="ja-JP"/>
        </w:rPr>
        <w:t xml:space="preserve">STRIPE </w:t>
      </w:r>
      <w:r w:rsidR="003A4594">
        <w:rPr>
          <w:rFonts w:ascii="Times New Roman" w:eastAsia="MS Mincho" w:hAnsi="Times New Roman" w:cs="Times New Roman" w:hint="eastAsia"/>
          <w:b/>
          <w:sz w:val="36"/>
          <w:lang w:eastAsia="ja-JP"/>
        </w:rPr>
        <w:t>BELT</w:t>
      </w:r>
    </w:p>
    <w:p w14:paraId="2FC2392D" w14:textId="3BAFD757" w:rsidR="00B34F31" w:rsidRDefault="00B34F31" w:rsidP="00B34F3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Test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TEST_DATE </w:t>
      </w:r>
      <w:r>
        <w:rPr>
          <w:rFonts w:ascii="Times New Roman" w:eastAsia="MS Mincho" w:hAnsi="Times New Roman" w:cs="Times New Roman"/>
          <w:sz w:val="24"/>
          <w:lang w:eastAsia="ja-JP"/>
        </w:rPr>
        <w:t>Test Ti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Due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DUE_DATE  </w:t>
      </w:r>
      <w:r>
        <w:rPr>
          <w:rFonts w:ascii="Times New Roman" w:eastAsia="MS Mincho" w:hAnsi="Times New Roman" w:cs="Times New Roman"/>
          <w:sz w:val="24"/>
          <w:lang w:eastAsia="ja-JP"/>
        </w:rPr>
        <w:t>Testing Fee: $</w:t>
      </w:r>
      <w:r>
        <w:rPr>
          <w:rFonts w:ascii="Times New Roman" w:eastAsia="MS Mincho" w:hAnsi="Times New Roman" w:cs="Times New Roman"/>
          <w:sz w:val="24"/>
          <w:lang w:eastAsia="ja-JP"/>
        </w:rPr>
        <w:t>8</w:t>
      </w:r>
      <w:r>
        <w:rPr>
          <w:rFonts w:ascii="Times New Roman" w:eastAsia="MS Mincho" w:hAnsi="Times New Roman" w:cs="Times New Roman"/>
          <w:sz w:val="24"/>
          <w:lang w:eastAsia="ja-JP"/>
        </w:rPr>
        <w:t>0</w:t>
      </w:r>
    </w:p>
    <w:p w14:paraId="3A3714CD" w14:textId="77777777" w:rsidR="00B34F31" w:rsidRDefault="00B34F31" w:rsidP="00B34F31">
      <w:pPr>
        <w:spacing w:line="240" w:lineRule="auto"/>
        <w:rPr>
          <w:rFonts w:ascii="Times New Roman" w:eastAsia="MS Mincho" w:hAnsi="Times New Roman" w:cs="Times New Roman"/>
          <w:sz w:val="24"/>
          <w:u w:val="single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Na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STUDENT_NAME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Student Number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ID             </w:t>
      </w:r>
      <w:r>
        <w:rPr>
          <w:rFonts w:ascii="Times New Roman" w:eastAsia="MS Mincho" w:hAnsi="Times New Roman" w:cs="Times New Roman"/>
          <w:sz w:val="24"/>
          <w:lang w:eastAsia="ja-JP"/>
        </w:rPr>
        <w:t>Ag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STUDENT_AGE </w:t>
      </w:r>
    </w:p>
    <w:p w14:paraId="6E34DC9A" w14:textId="11F334A3" w:rsidR="00527698" w:rsidRDefault="00527698" w:rsidP="00B34F31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527698">
        <w:rPr>
          <w:rFonts w:ascii="Times New Roman" w:eastAsia="MS Mincho" w:hAnsi="Times New Roman" w:cs="Times New Roman"/>
          <w:noProof/>
          <w:color w:val="0221BE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C6B50" wp14:editId="656DCBB4">
                <wp:simplePos x="0" y="0"/>
                <wp:positionH relativeFrom="column">
                  <wp:posOffset>-428625</wp:posOffset>
                </wp:positionH>
                <wp:positionV relativeFrom="paragraph">
                  <wp:posOffset>141605</wp:posOffset>
                </wp:positionV>
                <wp:extent cx="68770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D625F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1.15pt" to="507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" strokecolor="black [3213]" strokeweight="2.25pt"/>
            </w:pict>
          </mc:Fallback>
        </mc:AlternateContent>
      </w:r>
      <w:r w:rsidR="00513287">
        <w:rPr>
          <w:rFonts w:ascii="Times New Roman" w:eastAsia="MS Mincho" w:hAnsi="Times New Roman" w:cs="Times New Roman" w:hint="eastAsia"/>
          <w:sz w:val="24"/>
          <w:lang w:eastAsia="ja-JP"/>
        </w:rPr>
        <w:t xml:space="preserve">                              </w:t>
      </w:r>
    </w:p>
    <w:p w14:paraId="7CFFF43B" w14:textId="77777777" w:rsidR="00513287" w:rsidRDefault="00513287" w:rsidP="00513287">
      <w:pPr>
        <w:spacing w:line="240" w:lineRule="auto"/>
        <w:ind w:left="-180"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lang w:eastAsia="ja-JP"/>
        </w:rPr>
        <w:t>APPLICANTS PLEASE ANSWER (SEE NEXT PAGE FOR ADDITIONAL QUESTIONS)</w:t>
      </w:r>
    </w:p>
    <w:p w14:paraId="0249780B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Wha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do you enjoy most about Taekwondo?</w:t>
      </w:r>
    </w:p>
    <w:p w14:paraId="578EF42B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239FBFA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58474F2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5873A8F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do you find most challenging about Taekwondo?</w:t>
      </w:r>
    </w:p>
    <w:p w14:paraId="0FDE6734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229F4E7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EA538E7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384E0D8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is your goal in Taekwondo?</w:t>
      </w:r>
    </w:p>
    <w:p w14:paraId="3BB279BD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8F51523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D38B282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3251A6B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u w:val="single"/>
          <w:lang w:eastAsia="ja-JP"/>
        </w:rPr>
        <w:t>For Parents Only</w:t>
      </w:r>
    </w:p>
    <w:p w14:paraId="417331A5" w14:textId="77777777" w:rsidR="00513287" w:rsidRDefault="00513287" w:rsidP="00513287">
      <w:pPr>
        <w:pStyle w:val="ListParagraph"/>
        <w:numPr>
          <w:ilvl w:val="0"/>
          <w:numId w:val="2"/>
        </w:num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areas of progress or challenge has your child experienced during this test period?</w:t>
      </w:r>
    </w:p>
    <w:p w14:paraId="7B445850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7FCEFF3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D8DEC8F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8B8F508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406B2C04" w14:textId="77777777" w:rsidR="00513287" w:rsidRPr="00513287" w:rsidRDefault="00513287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>Black Belt Philosophy Exam:</w:t>
      </w:r>
    </w:p>
    <w:p w14:paraId="6A846699" w14:textId="77777777" w:rsidR="00513287" w:rsidRPr="00513287" w:rsidRDefault="002E38F9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lastRenderedPageBreak/>
        <w:t>COOPERATION</w:t>
      </w:r>
    </w:p>
    <w:p w14:paraId="7460F0EB" w14:textId="77777777" w:rsidR="00095B1F" w:rsidRDefault="00513287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Teaching Success Skills </w:t>
      </w:r>
      <w:r w:rsidR="00095B1F" w:rsidRPr="00513287">
        <w:rPr>
          <w:rFonts w:ascii="Times New Roman" w:eastAsia="MS Mincho" w:hAnsi="Times New Roman" w:cs="Times New Roman"/>
          <w:b/>
          <w:sz w:val="24"/>
          <w:lang w:eastAsia="ja-JP"/>
        </w:rPr>
        <w:t>for</w:t>
      </w: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 Life!</w:t>
      </w:r>
    </w:p>
    <w:p w14:paraId="46075272" w14:textId="77777777" w:rsidR="00513287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CAAF5" wp14:editId="0CA7486E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057900" cy="485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C9AFB" w14:textId="77777777" w:rsidR="00095B1F" w:rsidRPr="00095B1F" w:rsidRDefault="00095B1F">
                            <w:pPr>
                              <w:rPr>
                                <w:rFonts w:eastAsia="MS Mincho"/>
                                <w:b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ages 4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-7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choose the word that best describes the main character's actions. Parent assistance and</w:t>
                            </w:r>
                            <w:r w:rsidRPr="00095B1F"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discussion is encouraged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CAA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pt;margin-top:7.2pt;width:47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" fillcolor="white [3201]" strokeweight=".5pt">
                <v:textbox>
                  <w:txbxContent>
                    <w:p w14:paraId="0DBC9AFB" w14:textId="77777777" w:rsidR="00095B1F" w:rsidRPr="00095B1F" w:rsidRDefault="00095B1F">
                      <w:pPr>
                        <w:rPr>
                          <w:rFonts w:eastAsia="MS Mincho"/>
                          <w:b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ages 4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-7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choose the word that best describes the main character's actions. Parent assistance and</w:t>
                      </w:r>
                      <w:r w:rsidRPr="00095B1F"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discussion is encouraged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1F2A89F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53BA0FE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B9C2A2F" w14:textId="77777777" w:rsidR="00F00186" w:rsidRDefault="00F00186" w:rsidP="00F00186">
      <w:pPr>
        <w:spacing w:after="0" w:line="240" w:lineRule="auto"/>
        <w:ind w:right="-187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10B14EF" w14:textId="77777777" w:rsidR="002E38F9" w:rsidRPr="002E38F9" w:rsidRDefault="002E38F9" w:rsidP="002E38F9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1. Suzy Sidekick always works well with other students. When it is time to line up, she will move out of a spot if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2E38F9">
        <w:rPr>
          <w:rFonts w:ascii="Times New Roman" w:eastAsia="MS Mincho" w:hAnsi="Times New Roman" w:cs="Times New Roman"/>
          <w:sz w:val="24"/>
          <w:lang w:eastAsia="ja-JP"/>
        </w:rPr>
        <w:t>someone else was there at the same time.</w:t>
      </w:r>
    </w:p>
    <w:p w14:paraId="212ECFB8" w14:textId="77777777" w:rsidR="002E38F9" w:rsidRPr="002E38F9" w:rsidRDefault="002E38F9" w:rsidP="002E38F9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b/>
          <w:sz w:val="24"/>
          <w:lang w:eastAsia="ja-JP"/>
        </w:rPr>
        <w:t>Cooperating / Not Cooperating</w:t>
      </w:r>
    </w:p>
    <w:p w14:paraId="1BE396D8" w14:textId="77777777" w:rsidR="002E38F9" w:rsidRPr="002E38F9" w:rsidRDefault="002E38F9" w:rsidP="002E38F9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2. Frankie Front kick was practicing self-defense with a partner. When his partner sai</w:t>
      </w:r>
      <w:r>
        <w:rPr>
          <w:rFonts w:ascii="Times New Roman" w:eastAsia="MS Mincho" w:hAnsi="Times New Roman" w:cs="Times New Roman"/>
          <w:sz w:val="24"/>
          <w:lang w:eastAsia="ja-JP"/>
        </w:rPr>
        <w:t>d Frankie was hitting too hard,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2E38F9">
        <w:rPr>
          <w:rFonts w:ascii="Times New Roman" w:eastAsia="MS Mincho" w:hAnsi="Times New Roman" w:cs="Times New Roman"/>
          <w:sz w:val="24"/>
          <w:lang w:eastAsia="ja-JP"/>
        </w:rPr>
        <w:t>Frankie ignored him and did it again.</w:t>
      </w:r>
    </w:p>
    <w:p w14:paraId="051EA903" w14:textId="77777777" w:rsidR="002E38F9" w:rsidRPr="002E38F9" w:rsidRDefault="002E38F9" w:rsidP="002E38F9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b/>
          <w:sz w:val="24"/>
          <w:lang w:eastAsia="ja-JP"/>
        </w:rPr>
        <w:t>Cooperating / Not Cooperating</w:t>
      </w:r>
    </w:p>
    <w:p w14:paraId="04468D55" w14:textId="77777777" w:rsidR="002E38F9" w:rsidRPr="002E38F9" w:rsidRDefault="002E38F9" w:rsidP="002E38F9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3. Robbie Roundhouse kick has two younger sisters. When they are all done playing wi</w:t>
      </w:r>
      <w:r>
        <w:rPr>
          <w:rFonts w:ascii="Times New Roman" w:eastAsia="MS Mincho" w:hAnsi="Times New Roman" w:cs="Times New Roman"/>
          <w:sz w:val="24"/>
          <w:lang w:eastAsia="ja-JP"/>
        </w:rPr>
        <w:t>th their toys, Robbie helps pu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2E38F9">
        <w:rPr>
          <w:rFonts w:ascii="Times New Roman" w:eastAsia="MS Mincho" w:hAnsi="Times New Roman" w:cs="Times New Roman"/>
          <w:sz w:val="24"/>
          <w:lang w:eastAsia="ja-JP"/>
        </w:rPr>
        <w:t>things away even if he didn't use them.</w:t>
      </w:r>
    </w:p>
    <w:p w14:paraId="21A89850" w14:textId="77777777" w:rsidR="00095B1F" w:rsidRPr="002E38F9" w:rsidRDefault="002E38F9" w:rsidP="002E38F9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b/>
          <w:sz w:val="24"/>
          <w:lang w:eastAsia="ja-JP"/>
        </w:rPr>
        <w:t>Cooperating / Not Cooperating</w:t>
      </w:r>
      <w:r w:rsidR="003A4594" w:rsidRPr="002E38F9">
        <w:rPr>
          <w:rFonts w:ascii="Times New Roman" w:eastAsia="MS Mincho" w:hAnsi="Times New Roman" w:cs="Times New Roman"/>
          <w:b/>
          <w:noProof/>
          <w:sz w:val="24"/>
          <w:lang w:eastAsia="ja-JP"/>
        </w:rPr>
        <w:t xml:space="preserve"> </w:t>
      </w:r>
      <w:r w:rsidR="00C83E2C" w:rsidRPr="002E38F9"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26C1F" wp14:editId="744A91AA">
                <wp:simplePos x="0" y="0"/>
                <wp:positionH relativeFrom="column">
                  <wp:posOffset>-38100</wp:posOffset>
                </wp:positionH>
                <wp:positionV relativeFrom="paragraph">
                  <wp:posOffset>294005</wp:posOffset>
                </wp:positionV>
                <wp:extent cx="6172200" cy="476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F1C04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ages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8-12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arent assistance and discussion is encouraged. Please answer in the space below.</w:t>
                            </w:r>
                          </w:p>
                          <w:p w14:paraId="1882C0F0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6C1F" id="Text Box 6" o:spid="_x0000_s1027" type="#_x0000_t202" style="position:absolute;left:0;text-align:left;margin-left:-3pt;margin-top:23.15pt;width:48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GslAIAALkFAAAOAAAAZHJzL2Uyb0RvYy54bWysVE1v2zAMvQ/YfxB0X51kabo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" fillcolor="white [3201]" strokeweight=".5pt">
                <v:textbox>
                  <w:txbxContent>
                    <w:p w14:paraId="641F1C04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ages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8-12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arent assistance and discussion is encouraged. Please answer in the space below.</w:t>
                      </w:r>
                    </w:p>
                    <w:p w14:paraId="1882C0F0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5BE7E727" w14:textId="77777777" w:rsidR="00C83E2C" w:rsidRDefault="002E38F9" w:rsidP="002E38F9">
      <w:pPr>
        <w:tabs>
          <w:tab w:val="left" w:pos="4200"/>
        </w:tabs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ab/>
      </w:r>
    </w:p>
    <w:p w14:paraId="6A9B9A32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E775C35" w14:textId="77777777" w:rsidR="002E38F9" w:rsidRP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1. What are some areas of Taekwondo that require cooperation?</w:t>
      </w:r>
    </w:p>
    <w:p w14:paraId="74195A9B" w14:textId="77777777" w:rsid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BB5E82B" w14:textId="77777777" w:rsidR="002E38F9" w:rsidRP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2. A good Taekwondo partner cooperates with others. What type of things would this partner do?</w:t>
      </w:r>
    </w:p>
    <w:p w14:paraId="5C9876D6" w14:textId="77777777" w:rsid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013D8F1" w14:textId="77777777" w:rsid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3. List some people outside of Taekwondo that you need to cooperate with.</w:t>
      </w:r>
    </w:p>
    <w:p w14:paraId="74767049" w14:textId="77777777" w:rsidR="003A4594" w:rsidRDefault="003A4594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30DA2" wp14:editId="34EEE8D4">
                <wp:simplePos x="0" y="0"/>
                <wp:positionH relativeFrom="column">
                  <wp:posOffset>-38100</wp:posOffset>
                </wp:positionH>
                <wp:positionV relativeFrom="paragraph">
                  <wp:posOffset>285750</wp:posOffset>
                </wp:positionV>
                <wp:extent cx="61722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2B6AB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Teens and Adults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answer in the space below.</w:t>
                            </w:r>
                          </w:p>
                          <w:p w14:paraId="74D69B41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0DA2" id="Text Box 7" o:spid="_x0000_s1028" type="#_x0000_t202" style="position:absolute;margin-left:-3pt;margin-top:22.5pt;width:48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" fillcolor="white [3201]" strokeweight=".5pt">
                <v:textbox>
                  <w:txbxContent>
                    <w:p w14:paraId="3D72B6AB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Teens and Adults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answer in the space below.</w:t>
                      </w:r>
                    </w:p>
                    <w:p w14:paraId="74D69B41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7EBE9F72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71F7CD39" w14:textId="77777777" w:rsidR="002E38F9" w:rsidRP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1. What type of cooperation have you received from your instructors and fellow students?</w:t>
      </w:r>
    </w:p>
    <w:p w14:paraId="4A890ACD" w14:textId="77777777" w:rsid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670477F" w14:textId="77777777" w:rsidR="002E38F9" w:rsidRP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2. Describe how cooperation has affected your Taekwondo training?</w:t>
      </w:r>
    </w:p>
    <w:p w14:paraId="1C7391A1" w14:textId="77777777" w:rsid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8A693B3" w14:textId="77777777" w:rsidR="002E38F9" w:rsidRDefault="002E38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2E38F9">
        <w:rPr>
          <w:rFonts w:ascii="Times New Roman" w:eastAsia="MS Mincho" w:hAnsi="Times New Roman" w:cs="Times New Roman"/>
          <w:sz w:val="24"/>
          <w:lang w:eastAsia="ja-JP"/>
        </w:rPr>
        <w:t>3. Where, outside of Taekwondo, would you like to apply this sense of cooperation to a greater degree?</w:t>
      </w:r>
    </w:p>
    <w:p w14:paraId="497CF512" w14:textId="77777777" w:rsidR="00095B1F" w:rsidRDefault="002634F9" w:rsidP="002E38F9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6D2EC" wp14:editId="1FB693A2">
                <wp:simplePos x="0" y="0"/>
                <wp:positionH relativeFrom="column">
                  <wp:posOffset>-438151</wp:posOffset>
                </wp:positionH>
                <wp:positionV relativeFrom="paragraph">
                  <wp:posOffset>242570</wp:posOffset>
                </wp:positionV>
                <wp:extent cx="6867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0163A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9.1pt" to="506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" strokecolor="black [3213]"/>
            </w:pict>
          </mc:Fallback>
        </mc:AlternateContent>
      </w:r>
    </w:p>
    <w:p w14:paraId="59D29279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Testing is a showcase of your abilities and a celebration of your accomplishments.</w:t>
      </w:r>
    </w:p>
    <w:p w14:paraId="7E4A0B1D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Friends and family are warmly invited to be our guests!</w:t>
      </w:r>
    </w:p>
    <w:sectPr w:rsidR="00513287" w:rsidRPr="0026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0528" w14:textId="77777777" w:rsidR="008F7D27" w:rsidRDefault="008F7D27" w:rsidP="00527698">
      <w:pPr>
        <w:spacing w:after="0" w:line="240" w:lineRule="auto"/>
      </w:pPr>
      <w:r>
        <w:separator/>
      </w:r>
    </w:p>
  </w:endnote>
  <w:endnote w:type="continuationSeparator" w:id="0">
    <w:p w14:paraId="7A434EF8" w14:textId="77777777" w:rsidR="008F7D27" w:rsidRDefault="008F7D27" w:rsidP="005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7152" w14:textId="77777777" w:rsidR="008F7D27" w:rsidRDefault="008F7D27" w:rsidP="00527698">
      <w:pPr>
        <w:spacing w:after="0" w:line="240" w:lineRule="auto"/>
      </w:pPr>
      <w:r>
        <w:separator/>
      </w:r>
    </w:p>
  </w:footnote>
  <w:footnote w:type="continuationSeparator" w:id="0">
    <w:p w14:paraId="55A67F04" w14:textId="77777777" w:rsidR="008F7D27" w:rsidRDefault="008F7D27" w:rsidP="0052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1389"/>
    <w:multiLevelType w:val="hybridMultilevel"/>
    <w:tmpl w:val="555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50E17"/>
    <w:multiLevelType w:val="hybridMultilevel"/>
    <w:tmpl w:val="69F8E8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98"/>
    <w:rsid w:val="00005437"/>
    <w:rsid w:val="00024085"/>
    <w:rsid w:val="00063D3C"/>
    <w:rsid w:val="00064AC2"/>
    <w:rsid w:val="0006662A"/>
    <w:rsid w:val="00085357"/>
    <w:rsid w:val="00095B1F"/>
    <w:rsid w:val="000A211B"/>
    <w:rsid w:val="000B0926"/>
    <w:rsid w:val="000B504C"/>
    <w:rsid w:val="000C7740"/>
    <w:rsid w:val="000F295D"/>
    <w:rsid w:val="00104192"/>
    <w:rsid w:val="001511E5"/>
    <w:rsid w:val="001941E3"/>
    <w:rsid w:val="001A32DC"/>
    <w:rsid w:val="001A4E8D"/>
    <w:rsid w:val="001B0913"/>
    <w:rsid w:val="001C49A7"/>
    <w:rsid w:val="001C79A3"/>
    <w:rsid w:val="001C7F24"/>
    <w:rsid w:val="001E5177"/>
    <w:rsid w:val="001F7CBE"/>
    <w:rsid w:val="00200593"/>
    <w:rsid w:val="00223AFF"/>
    <w:rsid w:val="00240158"/>
    <w:rsid w:val="002634F9"/>
    <w:rsid w:val="0027677B"/>
    <w:rsid w:val="00284AD3"/>
    <w:rsid w:val="002C4056"/>
    <w:rsid w:val="002E38F9"/>
    <w:rsid w:val="002E4755"/>
    <w:rsid w:val="002E5DDB"/>
    <w:rsid w:val="002F1519"/>
    <w:rsid w:val="00300B94"/>
    <w:rsid w:val="00306758"/>
    <w:rsid w:val="00347647"/>
    <w:rsid w:val="00350EFE"/>
    <w:rsid w:val="00360F57"/>
    <w:rsid w:val="0037486A"/>
    <w:rsid w:val="003A4594"/>
    <w:rsid w:val="003D3B0B"/>
    <w:rsid w:val="003D761C"/>
    <w:rsid w:val="003E0522"/>
    <w:rsid w:val="003F3F95"/>
    <w:rsid w:val="00451035"/>
    <w:rsid w:val="004713A2"/>
    <w:rsid w:val="00497361"/>
    <w:rsid w:val="004978DC"/>
    <w:rsid w:val="004A5D74"/>
    <w:rsid w:val="004A71CA"/>
    <w:rsid w:val="004D79CD"/>
    <w:rsid w:val="00513287"/>
    <w:rsid w:val="00517991"/>
    <w:rsid w:val="00527698"/>
    <w:rsid w:val="00541970"/>
    <w:rsid w:val="00560CC9"/>
    <w:rsid w:val="00565E69"/>
    <w:rsid w:val="00591309"/>
    <w:rsid w:val="00593401"/>
    <w:rsid w:val="005A1285"/>
    <w:rsid w:val="005A7439"/>
    <w:rsid w:val="006064F3"/>
    <w:rsid w:val="00621669"/>
    <w:rsid w:val="00635673"/>
    <w:rsid w:val="00673470"/>
    <w:rsid w:val="006B10B0"/>
    <w:rsid w:val="006C3B1F"/>
    <w:rsid w:val="006C5B2F"/>
    <w:rsid w:val="006D7A99"/>
    <w:rsid w:val="006E34C7"/>
    <w:rsid w:val="00710C04"/>
    <w:rsid w:val="00715898"/>
    <w:rsid w:val="00741AC1"/>
    <w:rsid w:val="007470A4"/>
    <w:rsid w:val="007744B0"/>
    <w:rsid w:val="00795536"/>
    <w:rsid w:val="007A090B"/>
    <w:rsid w:val="00811020"/>
    <w:rsid w:val="00814103"/>
    <w:rsid w:val="00820740"/>
    <w:rsid w:val="00864E94"/>
    <w:rsid w:val="008956DE"/>
    <w:rsid w:val="008F7D27"/>
    <w:rsid w:val="009054B5"/>
    <w:rsid w:val="00927809"/>
    <w:rsid w:val="009A058B"/>
    <w:rsid w:val="009B6555"/>
    <w:rsid w:val="009B723B"/>
    <w:rsid w:val="009F72CD"/>
    <w:rsid w:val="00A02676"/>
    <w:rsid w:val="00A118A0"/>
    <w:rsid w:val="00A17A1F"/>
    <w:rsid w:val="00A210D1"/>
    <w:rsid w:val="00A26830"/>
    <w:rsid w:val="00A3648D"/>
    <w:rsid w:val="00A56945"/>
    <w:rsid w:val="00A577B2"/>
    <w:rsid w:val="00A71477"/>
    <w:rsid w:val="00A941E2"/>
    <w:rsid w:val="00A957D2"/>
    <w:rsid w:val="00A96017"/>
    <w:rsid w:val="00AA490F"/>
    <w:rsid w:val="00AB5013"/>
    <w:rsid w:val="00AD0D7A"/>
    <w:rsid w:val="00AE11BC"/>
    <w:rsid w:val="00B0489B"/>
    <w:rsid w:val="00B0759C"/>
    <w:rsid w:val="00B34F31"/>
    <w:rsid w:val="00B466EA"/>
    <w:rsid w:val="00B6217B"/>
    <w:rsid w:val="00B9440F"/>
    <w:rsid w:val="00BE2B75"/>
    <w:rsid w:val="00C83E2C"/>
    <w:rsid w:val="00CA06E4"/>
    <w:rsid w:val="00CA3CFC"/>
    <w:rsid w:val="00CC5C7E"/>
    <w:rsid w:val="00D26F36"/>
    <w:rsid w:val="00DA3740"/>
    <w:rsid w:val="00DD14D3"/>
    <w:rsid w:val="00DF520E"/>
    <w:rsid w:val="00E33F51"/>
    <w:rsid w:val="00E55449"/>
    <w:rsid w:val="00E8098E"/>
    <w:rsid w:val="00EC0A46"/>
    <w:rsid w:val="00EF210D"/>
    <w:rsid w:val="00F00186"/>
    <w:rsid w:val="00F178DB"/>
    <w:rsid w:val="00F229E3"/>
    <w:rsid w:val="00F66FBF"/>
    <w:rsid w:val="00F7558E"/>
    <w:rsid w:val="00FA023D"/>
    <w:rsid w:val="00FB1CAC"/>
    <w:rsid w:val="00FC3A21"/>
    <w:rsid w:val="00FE2A7A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308D"/>
  <w15:docId w15:val="{3BBEFF25-18BE-4550-B71C-FF42C238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98"/>
  </w:style>
  <w:style w:type="paragraph" w:styleId="Footer">
    <w:name w:val="footer"/>
    <w:basedOn w:val="Normal"/>
    <w:link w:val="Foot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98"/>
  </w:style>
  <w:style w:type="paragraph" w:styleId="BalloonText">
    <w:name w:val="Balloon Text"/>
    <w:basedOn w:val="Normal"/>
    <w:link w:val="BalloonTextChar"/>
    <w:uiPriority w:val="99"/>
    <w:semiHidden/>
    <w:unhideWhenUsed/>
    <w:rsid w:val="005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C12F10-59A1-4C97-B4BE-6BBEF4E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Seo</dc:creator>
  <cp:lastModifiedBy>Hwan  Seo</cp:lastModifiedBy>
  <cp:revision>5</cp:revision>
  <dcterms:created xsi:type="dcterms:W3CDTF">2020-12-15T14:28:00Z</dcterms:created>
  <dcterms:modified xsi:type="dcterms:W3CDTF">2021-10-22T22:34:00Z</dcterms:modified>
</cp:coreProperties>
</file>